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BE7AEE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280B1D" w:rsidRPr="00C46387" w:rsidRDefault="00280B1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ิฑูฑภ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๙-๑๑</w:t>
                  </w:r>
                </w:p>
              </w:txbxContent>
            </v:textbox>
          </v:shape>
        </w:pict>
      </w:r>
      <w:r w:rsidR="00BF44A8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BF44A8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7E413D" w:rsidRPr="00CA00E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๘</w:t>
      </w:r>
      <w:r w:rsidR="00FC39A4" w:rsidRPr="00CA00E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636935" w:rsidRPr="00CA00E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ม</w:t>
      </w:r>
      <w:r w:rsidR="007E413D" w:rsidRPr="00CA00E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ีน</w:t>
      </w:r>
      <w:r w:rsidR="001E0AF9" w:rsidRPr="00CA00E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24475E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F84513" w:rsidRDefault="001E6F14" w:rsidP="007E41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9B129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ิย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หฺมท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โว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าย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สิปพฺพชฺช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สส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พฺพชึ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วตาปโ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าธนกปฺปโก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พฺพช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โก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วตาปโ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าย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ฺสาร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ณมฺพิล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ตฺถาย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ึ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ย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ตฺถาย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เน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สา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ห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สท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 w:rsidR="001E398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พฺพาฬ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ณ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ม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ํ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ต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ย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ตฺถาย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ถ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จิกฺข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ม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ุ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ติสฺสวนฏ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ส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กมึ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ก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เก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โย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ิย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ณ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ม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ต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ป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เส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ณ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เย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ป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มี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ส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นฺ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ภาเค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เก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สฺสรนฺต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โค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ชฺเชห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จฺฉาเป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โค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ม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โ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ค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าห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ุเณยฺย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รยฺย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ี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ชาเป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รทามจฺจปฺป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เข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จ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เณย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โยเช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ก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โก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มน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ป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าคตภาว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โมสริ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ณฺโหทก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าผลํ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โค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E398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</w:t>
      </w:r>
      <w:proofErr w:type="spellEnd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วณฺณวณฺโณ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E413D"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1E39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245BC8" w:rsidRDefault="00245BC8" w:rsidP="00245BC8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F730D3" w:rsidRPr="00F730D3" w:rsidRDefault="001E3989" w:rsidP="00F730D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ิฑูฑภ</w:t>
      </w:r>
      <w:proofErr w:type="spellEnd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1E3989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๙-๑๑</w:t>
      </w:r>
    </w:p>
    <w:p w:rsidR="001B36D7" w:rsidRPr="001B36D7" w:rsidRDefault="001B36D7" w:rsidP="001B36D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D90108" w:rsidRDefault="0011702D" w:rsidP="00927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หฺมท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170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อิสิปพฺพชฺชํ</w:t>
      </w:r>
      <w:proofErr w:type="spellEnd"/>
      <w:r w:rsidRPr="001170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1170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ปพฺพ</w:t>
      </w:r>
      <w:proofErr w:type="spellEnd"/>
      <w:r w:rsidRPr="0011702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สส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พฺพชึ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วตาป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5C330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สาธนกปฺปโ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ปพฺพช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5C330D" w:rsidRDefault="00353FDF" w:rsidP="0011702D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ล่วงไปแล้ว ครั้นเมื่อพระเจ้า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พรหมทัต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1702D" w:rsidRPr="0011702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11702D" w:rsidRPr="0011702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บุคคล</w:t>
      </w:r>
      <w:r w:rsidR="0011702D" w:rsidRPr="0011702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170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กระทำอยู่ ซึ่งความเป็น</w:t>
      </w:r>
      <w:r w:rsidR="001170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ราชา ในเมืองชื่อว่าพา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ราณ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อ. พระราชา พระนามว่าเกสวะ ทรงละแล้ว ซึ่งความเป็น</w:t>
      </w:r>
      <w:r w:rsidR="001170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11702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พระราชา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ผนวชแล้ว ผนวชโดยความเป็น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ฤาษี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ร้อยแห่งบุรุษ ท. ห้า บวชตามแล้ว </w:t>
      </w:r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11702D" w:rsidRPr="005C33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ราชา</w:t>
      </w:r>
      <w:proofErr w:type="gramStart"/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proofErr w:type="gram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</w:t>
      </w:r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11702D" w:rsidRPr="005C33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ราชา</w:t>
      </w:r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C33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เป็นผู้ชื่อว่า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เกสว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าบส ได้เป็นแล้ว ฯ อนึ่ง </w:t>
      </w:r>
      <w:r w:rsidR="0011702D" w:rsidRPr="005C330D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 นายภูษามาลาผู้ประดับ</w:t>
      </w:r>
      <w:r w:rsidR="005C33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2358A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="0011702D" w:rsidRPr="005C330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ราชา</w:t>
      </w:r>
      <w:r w:rsidR="005C330D" w:rsidRPr="005C330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5C330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บวชตามแล้ว เป็นอันเตวา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สิก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ชื่อว่า</w:t>
      </w:r>
      <w:proofErr w:type="spellStart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</w:t>
      </w:r>
      <w:proofErr w:type="spellEnd"/>
      <w:r w:rsidR="0011702D"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ะ ได้เป็นแล้ว ฯ </w:t>
      </w:r>
    </w:p>
    <w:p w:rsidR="005C330D" w:rsidRDefault="005C330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C330D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วตาป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15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สฺสารตฺ</w:t>
      </w:r>
      <w:proofErr w:type="spellEnd"/>
      <w:r w:rsidRPr="004515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15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โลณมฺพิล</w:t>
      </w:r>
      <w:proofErr w:type="spellEnd"/>
      <w:r w:rsidRPr="004515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เส</w:t>
      </w:r>
      <w:proofErr w:type="spellStart"/>
      <w:r w:rsidRPr="004515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ว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5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จา</w:t>
      </w:r>
      <w:proofErr w:type="spellStart"/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ตุมฺ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5C330D" w:rsidRDefault="005C330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อ. ดาบสชื่อว่าเกสวะ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อยู่แล้ว ในป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หิมพานต์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ิ้นเดือน ท. ๘ กับ ด้วยบริษัท ถึงแล้ว ซึ่งเมืองชื่อว่า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พารณสี </w:t>
      </w:r>
      <w:r w:rsidRPr="00451581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เพื่อต้องการแก่การเสพซึ่งรสเค็มและรสเปรี้ย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51581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>(</w:t>
      </w:r>
      <w:r w:rsidRPr="004515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สมัยแห่งภาคพื้น</w:t>
      </w:r>
      <w:r w:rsidR="00451581">
        <w:rPr>
          <w:rFonts w:ascii="DilleniaUPC" w:eastAsia="Times New Roman" w:hAnsi="DilleniaUPC" w:cs="DilleniaUPC" w:hint="cs"/>
          <w:color w:val="00B050"/>
          <w:w w:val="80"/>
          <w:sz w:val="38"/>
          <w:szCs w:val="38"/>
          <w:cs/>
        </w:rPr>
        <w:t xml:space="preserve">) </w:t>
      </w:r>
      <w:r w:rsidRPr="0045158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ันฝนย้อมทั่ว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5158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เข้าไป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พระนครเพื่อภิกษา ฯ ครั้งนั้น อ. พระราชา ทรงเห็นแล้ว 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ดาบส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ทรงเลื่อมใสแล้ว ทรงรับแล้ว</w:t>
      </w:r>
      <w:r w:rsidR="009A72E6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ซึ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่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งปฏิญญา เพื่อประโยชน์แก่การอยู่ ในสำ</w:t>
      </w:r>
      <w:r w:rsidR="0045158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ก ของพระองค์ </w:t>
      </w:r>
      <w:r w:rsidR="00451581"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ตลอดประชุม</w:t>
      </w:r>
      <w:r w:rsidR="00451581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-</w:t>
      </w:r>
      <w:r w:rsidR="00451581"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แห่งเ</w:t>
      </w:r>
      <w:r w:rsidR="00451581" w:rsidRPr="00451581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ดื</w:t>
      </w:r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น ๔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พระดาบสนั้น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อยู่อยู่ ในอุทยาน ย่อมเสด็จไป 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ู่ที่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ที่บำรุง 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ดาบส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 ในเวลาเย็น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เวลาเช้า ฯ </w:t>
      </w: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ว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ส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ถิสท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ุพฺพาฬฺ</w:t>
      </w:r>
      <w:proofErr w:type="spellEnd"/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อุกฺกณฺฐิต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า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ํ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ย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ม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ตฺถ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ต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ดาบส ท. ผู้เหลือลง อยู่แล้ว สิ้นวันเล็กน้อย </w:t>
      </w:r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ผู้</w:t>
      </w:r>
      <w:r w:rsid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เสียง ท.</w:t>
      </w:r>
      <w:r w:rsidR="00451581" w:rsidRPr="00451581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มีเสียงแห่งช้างเป็นต้น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51581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เบียดเบียน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 ว่า ข้าแต่อาจารย์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ระผม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กระสันขึ้นแล้ว เป็น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กระผม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ะไป ดังนี้ ฯ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ดาบส ถาม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แน่ะพ่อ ท.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เธอ ท. จะไป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ที่ไหน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 ท. เหล่านั้น กล่าว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อาจารย์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ระผม ท. จะไป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ป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หิมพานต์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ดาบส กล่าว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อ. พระราชา ทรงรับแล้ว ซึ่งปฏิญญา เพื่อประโยชน์แก่การอยู่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51581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นี้ ตล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ดประชุมแห่งเดือน ๔ </w:t>
      </w:r>
      <w:r w:rsidR="0045158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ในวันแห่งเรา ท. มาแล้วนั่นเทีย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น่ะพ่อ ท.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, </w:t>
      </w:r>
      <w:r w:rsidRPr="0045158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ธอ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ไปอย่างไร ดังนี้ ฯ </w:t>
      </w: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451581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จิกฺข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D4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ฏิญฺญา</w:t>
      </w:r>
      <w:proofErr w:type="spellEnd"/>
      <w:r w:rsidRPr="00E83D4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83D4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ินฺ</w:t>
      </w:r>
      <w:proofErr w:type="spellEnd"/>
      <w:r w:rsidRPr="00E83D4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D43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ปวตฺติสฺสวน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ส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า</w:t>
      </w:r>
      <w:r w:rsidRPr="00E83D4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กมึ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ก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เก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ิ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ห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451581" w:rsidRDefault="00451581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E83D4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 ท. เหล่านั้น กล่าว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83D43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83D4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 ปฏิญญ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ท่าน ท. ไม่บอกแล้ว แก่กระผม ท. เทียว </w:t>
      </w:r>
      <w:r w:rsidR="00E83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E83D4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วาย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อ. กระผม ท. ย่อมไม่อาจ เพื่ออันอยู่ ในที่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E83D4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E83D4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กระผม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อยู่ </w:t>
      </w:r>
      <w:r w:rsidRPr="00E83D43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ในที่เป็นที่ฟังซึ่งความ</w:t>
      </w:r>
      <w:r w:rsidR="00E83D43">
        <w:rPr>
          <w:rFonts w:ascii="DilleniaUPC" w:eastAsia="Times New Roman" w:hAnsi="DilleniaUPC" w:cs="DilleniaUPC" w:hint="cs"/>
          <w:color w:val="0070C0"/>
          <w:w w:val="80"/>
          <w:sz w:val="38"/>
          <w:szCs w:val="38"/>
          <w:cs/>
        </w:rPr>
        <w:t>-</w:t>
      </w:r>
      <w:r w:rsidRPr="00E83D43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เป็นไปทั่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ห่งท่าน ท. อันไม่ไกล จากที่นี้ </w:t>
      </w:r>
      <w:r w:rsidRPr="00E83D43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หว้แล้ว หลีกไปแล้ว ฯ อ. อาจารย์</w:t>
      </w:r>
      <w:r w:rsidR="00E83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ับ </w:t>
      </w:r>
      <w:r w:rsidR="00EE018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ันเตวาสิ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ชื่อ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ะ ล้าลงแล้ว </w:t>
      </w:r>
      <w:proofErr w:type="gram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ฯ  อ</w:t>
      </w:r>
      <w:proofErr w:type="gram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. พระราชา เสด็จมาแล้ว </w:t>
      </w:r>
      <w:r w:rsidR="00E83D43" w:rsidRPr="00E83D4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E83D4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ู่ที่</w:t>
      </w:r>
      <w:r w:rsidR="00E83D43" w:rsidRPr="00E83D4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E83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ี่บำรุง</w:t>
      </w:r>
      <w:r w:rsidR="00E83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รัสถามแล้ว ว่า </w:t>
      </w:r>
      <w:r w:rsidR="00E83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ผู้เป็นเจ้า ท. </w:t>
      </w:r>
      <w:r w:rsidRPr="00E83D4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ไป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ที่ไหน ดังนี้ ฯ </w:t>
      </w: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83D43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ุกฺก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ม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ว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ต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า</w:t>
      </w:r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B8B7" w:themeFill="accent2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รสฺเส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กณ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ริ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80B1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า</w:t>
      </w:r>
      <w:proofErr w:type="spellStart"/>
      <w:r w:rsidRPr="00280B1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ิย</w:t>
      </w:r>
      <w:proofErr w:type="spellEnd"/>
      <w:r w:rsidRPr="00280B1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มา</w:t>
      </w:r>
      <w:proofErr w:type="spellStart"/>
      <w:r w:rsidRPr="00280B1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น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มี</w:t>
      </w:r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นฺ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วิทู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E83D43" w:rsidRDefault="00E83D43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ดาบส กราบทูล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ูก่อนมหาบพิตร 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 ท. เหล่านั้น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กระผม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ป็นผู้กระสันขึ้นแล้ว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ป็นแล้ว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ปแล้ว สู่ป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หิมพานต์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E5B8B7" w:themeFill="accent2" w:themeFillTint="66"/>
          <w:cs/>
        </w:rPr>
        <w:t>ดัง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แม้ อ. ดาบสชื่อว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ะ 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ระสันขึ้นแล้ว ต่อกาลไม่นานนั่นเทียว แม้ผู้อันอาจารย์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ห้ามอยู่</w:t>
      </w:r>
      <w:r w:rsidR="00E514ED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บ่อย ๆ กล่าวแล้ว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.กระผม 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่อมไม่อาจ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ลีกไปแล้ว ฯ แต่ว่า 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ชื่อว่า</w:t>
      </w:r>
      <w:proofErr w:type="spellStart"/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ัปป</w:t>
      </w:r>
      <w:proofErr w:type="spellEnd"/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ะนั้น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ไปแล้ว สู่สำนัก </w:t>
      </w:r>
      <w:r w:rsidR="00280B1D" w:rsidRPr="00280B1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ดาบส ท.</w:t>
      </w:r>
      <w:r w:rsidR="00280B1D" w:rsidRPr="00280B1D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อกนี้ ฟังอยู่ ซึ่งความเป็นไปทั่ว แห่งอาจารย์ อยู่แล้ว ในที่ อันไม่ไกล ฯ </w:t>
      </w: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ภาเค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จ</w:t>
      </w:r>
      <w:proofErr w:type="spellStart"/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ริยสฺส</w:t>
      </w:r>
      <w:proofErr w:type="spellEnd"/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นฺ</w:t>
      </w:r>
      <w:proofErr w:type="spellEnd"/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วาสิเก</w:t>
      </w:r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280B1D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นุสฺสรน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กุจฺฉิ</w:t>
      </w:r>
      <w:proofErr w:type="spellEnd"/>
      <w:r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ร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80B1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วชฺเช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80B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proofErr w:type="spellStart"/>
      <w:r w:rsidRPr="00280B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ิจฺฉาเป</w:t>
      </w:r>
      <w:proofErr w:type="spellEnd"/>
      <w:r w:rsidRPr="00280B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ม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ป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ุเณยฺ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รยฺย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กาลอันเป็นส่วนอื่นอีก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มื่ออาจารย์ ตามระลึกถึงอยู่ ซึ่ง</w:t>
      </w:r>
      <w:proofErr w:type="spellStart"/>
      <w:r w:rsidRPr="00280B1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อันตวาสิก</w:t>
      </w:r>
      <w:proofErr w:type="spellEnd"/>
      <w:r w:rsidRPr="00280B1D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ท.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</w:t>
      </w:r>
      <w:r w:rsidR="00280B1D"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</w:rPr>
        <w:t>.</w:t>
      </w:r>
      <w:r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</w:rPr>
        <w:t xml:space="preserve"> </w:t>
      </w:r>
      <w:r w:rsidRPr="00280B1D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รคในท้อง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กิดขึ้นแล้ว ฯ 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ราชา </w:t>
      </w:r>
      <w:r w:rsidRPr="00280B1D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ทรงยังหมอ ท.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เยียว</w:t>
      </w:r>
      <w:r w:rsidR="00843F96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t>ย</w:t>
      </w:r>
      <w:r w:rsidRPr="00280B1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าอยู่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 อ. โรค ย่อมไม่เข้าไปสงบวิเศษ ฯ อ. พระดาบส 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ราบทูลแล้ว ว่า ดูก่อนมหาบพิตร อ. พระองค์ ย่อมปรารถนา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เพื่ออัน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ยังโรค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280B1D">
        <w:rPr>
          <w:rFonts w:ascii="DilleniaUPC" w:eastAsia="Times New Roman" w:hAnsi="DilleniaUPC" w:cs="DilleniaUPC"/>
          <w:w w:val="80"/>
          <w:sz w:val="38"/>
          <w:szCs w:val="38"/>
          <w:cs/>
        </w:rPr>
        <w:t>ของ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าตมภาพ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280B1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ให้เข้าไปสงบวิเศษ</w:t>
      </w:r>
      <w:r w:rsidR="00280B1D">
        <w:rPr>
          <w:rFonts w:ascii="DilleniaUPC" w:eastAsia="Times New Roman" w:hAnsi="DilleniaUPC" w:cs="DilleniaUPC"/>
          <w:w w:val="80"/>
          <w:sz w:val="38"/>
          <w:szCs w:val="38"/>
          <w:cs/>
        </w:rPr>
        <w:t>ห</w:t>
      </w:r>
      <w:r w:rsidR="00280B1D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รื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 ดังนี้ ฯ 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 พระราชา ตรัส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ท่านผู้เจริญ ถ้าว่า อ. ข้าพเจ้า พึงอาจไซร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80B1D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80B1D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ข้าพเจ้า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พึงกระทำ ซึ่งความสำราญ แก่ท่าน ท. ในกาลนี้นั่นเทียว ดังนี้ ฯ </w:t>
      </w: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80B1D" w:rsidRDefault="00904569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มหาราช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จฺฉ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ธ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มญฺจ</w:t>
      </w:r>
      <w:proofErr w:type="spellEnd"/>
      <w:r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ปชฺชาเปตฺ</w:t>
      </w:r>
      <w:proofErr w:type="spellEnd"/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รทามจฺจปฺป</w:t>
      </w:r>
      <w:proofErr w:type="spellEnd"/>
      <w:r w:rsidRPr="00904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ุเ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จ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ฺ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ส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หิเณย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</w:t>
      </w:r>
      <w:r w:rsidRPr="0090456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ยฺโยเช</w:t>
      </w:r>
      <w:proofErr w:type="spellEnd"/>
      <w:r w:rsidRPr="0090456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280B1D" w:rsidRDefault="00280B1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04569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ดาบส กราบทูล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ดูก่อนมหาบพิตร ถ้าว่า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พระองค์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ปรารถนา ซึ่งความสำราญ แก่อาตมภาพไซร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องค์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อจงทรงส่งไป ซึ่งอาตมภาพ สู่สำนัก ของอันเตว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สิก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. ดังนี้ ฯ 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พระราชา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ตรัสแล้ว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 ข้าแต่ท่านผู้เจริญ อ. ดีละ ดังนี้ 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พระดาบส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นอน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2624B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บนเตียงน้อย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รงส่งไป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อำมาตย์ ท. ๔ </w:t>
      </w:r>
      <w:r w:rsidRPr="00904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ีอำมาตย์ชื่อว่า</w:t>
      </w:r>
      <w:proofErr w:type="spellStart"/>
      <w:r w:rsidRPr="00904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ร</w:t>
      </w:r>
      <w:proofErr w:type="spellEnd"/>
      <w:r w:rsidRPr="00904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ทะเป็นประมุข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พระดำรัส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ท่าน ท.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ราบแล้ว ซึ่งความเป็นไปทั่ว แห่งพระผู้เป็นเจ้า ของเรา พึงส่งไป ซึ่งข่าว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สาส์น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เรา 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ังนี้ ฯ </w:t>
      </w:r>
    </w:p>
    <w:p w:rsidR="00904569" w:rsidRDefault="00904569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04569" w:rsidRDefault="00904569" w:rsidP="0090456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ก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วา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จฺจุคฺ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ต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นฺ</w:t>
      </w:r>
      <w:proofErr w:type="spellEnd"/>
      <w:r w:rsidRPr="0090456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ก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90456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าคต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เถ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โมสริตฺ</w:t>
      </w:r>
      <w:proofErr w:type="spellEnd"/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จ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ย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ณฺโห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ลา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ูปส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ิปา</w:t>
      </w:r>
      <w:proofErr w:type="spellEnd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0456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สุวณฺณวณฺโ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E413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904569" w:rsidRDefault="00904569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93585" w:rsidRPr="00793585" w:rsidRDefault="0011702D" w:rsidP="005C330D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 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ตวา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ชื่อ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proofErr w:type="spellStart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ัปป</w:t>
      </w:r>
      <w:proofErr w:type="spellEnd"/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กะ ฟังแล้ว ซึ่งการมา แ</w:t>
      </w:r>
      <w:r w:rsidR="009045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ห่งอาจารย์ กระทำแล้ว </w:t>
      </w:r>
      <w:r w:rsidR="00904569"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ารต้อ</w:t>
      </w:r>
      <w:r w:rsidR="00904569" w:rsidRPr="00904569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น</w:t>
      </w:r>
      <w:r w:rsidRPr="00904569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รับ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ครั้นเมื่อคำ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 ท.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อกนี้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อยู่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ที่ไหน </w:t>
      </w:r>
      <w:r w:rsidRPr="00904569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ันพระดาบส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ล่าว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ล่าวแล้ว ว่า ได้ยินว่า 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 ดาบส ท. เหล่านั้น)</w:t>
      </w:r>
      <w:r w:rsidR="009045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่อมอยู่ ในที่โน้น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ังนี้ ฯ 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ดาบส ท.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เหล่านั้น ฟังแล้ว ซึ่งความที่แห่ง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าจารย์เป็นผู้มาแล้ว </w:t>
      </w:r>
      <w:r w:rsidRPr="0090456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ะชุมกันแล้ว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ี่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นั่นเทียว ถวายแล้ว ซึ่งน้ำอันร้อน ได้ถวายแล้ว ซึ่งผล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>และผลอันเจริญ แก่อาจารย์ ฯ อ. โรค เข้า</w:t>
      </w:r>
      <w:r w:rsidR="00DA2242">
        <w:rPr>
          <w:rFonts w:ascii="DilleniaUPC" w:eastAsia="Times New Roman" w:hAnsi="DilleniaUPC" w:cs="DilleniaUPC"/>
          <w:w w:val="80"/>
          <w:sz w:val="38"/>
          <w:szCs w:val="38"/>
          <w:cs/>
        </w:rPr>
        <w:t>ไปสงบวิเศษแล้ว ในขณะนั้นนั่นเที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ยว ฯ 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(</w:t>
      </w:r>
      <w:r w:rsidRPr="00904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 พระดาบส</w:t>
      </w:r>
      <w:r w:rsidR="00904569" w:rsidRPr="0090456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)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ั้น </w:t>
      </w:r>
      <w:r w:rsidR="009045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904569" w:rsidRPr="0090456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มีวรรณะ</w:t>
      </w:r>
      <w:r w:rsidRPr="0090456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พียงดังวรรณ</w:t>
      </w:r>
      <w:r w:rsidR="00904569" w:rsidRPr="00904569">
        <w:rPr>
          <w:rFonts w:ascii="DilleniaUPC" w:eastAsia="Times New Roman" w:hAnsi="DilleniaUPC" w:cs="DilleniaUPC" w:hint="cs"/>
          <w:b/>
          <w:bCs/>
          <w:color w:val="4F6228" w:themeColor="accent3" w:themeShade="80"/>
          <w:w w:val="80"/>
          <w:sz w:val="38"/>
          <w:szCs w:val="38"/>
          <w:cs/>
        </w:rPr>
        <w:t>ะ</w:t>
      </w:r>
      <w:r w:rsidRPr="00904569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แห่งทอง</w:t>
      </w:r>
      <w:r w:rsidRPr="0011702D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ด้เป็นแล้ว โดยวันเล็กน้อยนั่นเทียว ฯ</w:t>
      </w:r>
    </w:p>
    <w:sectPr w:rsidR="00793585" w:rsidRPr="00793585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45F"/>
    <w:rsid w:val="00027526"/>
    <w:rsid w:val="000331D5"/>
    <w:rsid w:val="00033A35"/>
    <w:rsid w:val="00050A41"/>
    <w:rsid w:val="00050CCC"/>
    <w:rsid w:val="00052558"/>
    <w:rsid w:val="00055BDB"/>
    <w:rsid w:val="000611A3"/>
    <w:rsid w:val="000628A0"/>
    <w:rsid w:val="00072987"/>
    <w:rsid w:val="00086F4D"/>
    <w:rsid w:val="000873B7"/>
    <w:rsid w:val="00091B7C"/>
    <w:rsid w:val="000930E9"/>
    <w:rsid w:val="000976DC"/>
    <w:rsid w:val="000A09B9"/>
    <w:rsid w:val="000A1EC5"/>
    <w:rsid w:val="000A58E5"/>
    <w:rsid w:val="000A65AE"/>
    <w:rsid w:val="000B430A"/>
    <w:rsid w:val="000C19A1"/>
    <w:rsid w:val="000C3A4A"/>
    <w:rsid w:val="000C5BC1"/>
    <w:rsid w:val="000E01A8"/>
    <w:rsid w:val="000E1E62"/>
    <w:rsid w:val="000F1CAA"/>
    <w:rsid w:val="000F50D3"/>
    <w:rsid w:val="00112B9D"/>
    <w:rsid w:val="00114765"/>
    <w:rsid w:val="0011702D"/>
    <w:rsid w:val="00120D7D"/>
    <w:rsid w:val="001210B0"/>
    <w:rsid w:val="00144B20"/>
    <w:rsid w:val="0015179A"/>
    <w:rsid w:val="00155C6A"/>
    <w:rsid w:val="001609F4"/>
    <w:rsid w:val="001621C2"/>
    <w:rsid w:val="00165DB6"/>
    <w:rsid w:val="001664FF"/>
    <w:rsid w:val="00170654"/>
    <w:rsid w:val="00171FDD"/>
    <w:rsid w:val="00176767"/>
    <w:rsid w:val="00177ADD"/>
    <w:rsid w:val="00177CBD"/>
    <w:rsid w:val="00180045"/>
    <w:rsid w:val="00183A55"/>
    <w:rsid w:val="00191518"/>
    <w:rsid w:val="001A153D"/>
    <w:rsid w:val="001A46D1"/>
    <w:rsid w:val="001A5BF6"/>
    <w:rsid w:val="001B36D7"/>
    <w:rsid w:val="001B62CC"/>
    <w:rsid w:val="001C01C2"/>
    <w:rsid w:val="001C6F89"/>
    <w:rsid w:val="001E0605"/>
    <w:rsid w:val="001E0AF9"/>
    <w:rsid w:val="001E3989"/>
    <w:rsid w:val="001E6F14"/>
    <w:rsid w:val="001F3E68"/>
    <w:rsid w:val="001F4D6A"/>
    <w:rsid w:val="00204EC4"/>
    <w:rsid w:val="00223742"/>
    <w:rsid w:val="00223CAE"/>
    <w:rsid w:val="00225817"/>
    <w:rsid w:val="002326F2"/>
    <w:rsid w:val="00237843"/>
    <w:rsid w:val="0024475E"/>
    <w:rsid w:val="00244C71"/>
    <w:rsid w:val="00245BC8"/>
    <w:rsid w:val="00254664"/>
    <w:rsid w:val="0025727F"/>
    <w:rsid w:val="00257A62"/>
    <w:rsid w:val="00260120"/>
    <w:rsid w:val="00264BBF"/>
    <w:rsid w:val="00267A16"/>
    <w:rsid w:val="00267FCC"/>
    <w:rsid w:val="0027037F"/>
    <w:rsid w:val="00276D9D"/>
    <w:rsid w:val="0028011D"/>
    <w:rsid w:val="00280B1D"/>
    <w:rsid w:val="002833E2"/>
    <w:rsid w:val="0029419E"/>
    <w:rsid w:val="00294E1A"/>
    <w:rsid w:val="002A0B79"/>
    <w:rsid w:val="002A1E6F"/>
    <w:rsid w:val="002A576C"/>
    <w:rsid w:val="002A6082"/>
    <w:rsid w:val="002B1B0E"/>
    <w:rsid w:val="002C0000"/>
    <w:rsid w:val="002C159C"/>
    <w:rsid w:val="002C1A6F"/>
    <w:rsid w:val="002C2530"/>
    <w:rsid w:val="002C336F"/>
    <w:rsid w:val="002C4819"/>
    <w:rsid w:val="002C4D11"/>
    <w:rsid w:val="002C5996"/>
    <w:rsid w:val="002C6E5D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4A7A"/>
    <w:rsid w:val="00324C7E"/>
    <w:rsid w:val="00327453"/>
    <w:rsid w:val="00327C57"/>
    <w:rsid w:val="00336A78"/>
    <w:rsid w:val="003423B6"/>
    <w:rsid w:val="00344D31"/>
    <w:rsid w:val="003470D7"/>
    <w:rsid w:val="00352015"/>
    <w:rsid w:val="00353FDF"/>
    <w:rsid w:val="00355065"/>
    <w:rsid w:val="00375193"/>
    <w:rsid w:val="00376E9E"/>
    <w:rsid w:val="003838ED"/>
    <w:rsid w:val="003856C7"/>
    <w:rsid w:val="003878B9"/>
    <w:rsid w:val="00392C4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1581"/>
    <w:rsid w:val="004530D9"/>
    <w:rsid w:val="00455FB0"/>
    <w:rsid w:val="004570D2"/>
    <w:rsid w:val="00460607"/>
    <w:rsid w:val="00466274"/>
    <w:rsid w:val="00472472"/>
    <w:rsid w:val="00480281"/>
    <w:rsid w:val="00481316"/>
    <w:rsid w:val="0048484E"/>
    <w:rsid w:val="00487767"/>
    <w:rsid w:val="004A19F7"/>
    <w:rsid w:val="004C0B88"/>
    <w:rsid w:val="004C30C8"/>
    <w:rsid w:val="004D03FF"/>
    <w:rsid w:val="004D3E36"/>
    <w:rsid w:val="004D3FB5"/>
    <w:rsid w:val="004D4943"/>
    <w:rsid w:val="004D7F1D"/>
    <w:rsid w:val="004E6865"/>
    <w:rsid w:val="004E6B69"/>
    <w:rsid w:val="00502830"/>
    <w:rsid w:val="00511B8D"/>
    <w:rsid w:val="00517387"/>
    <w:rsid w:val="00517FA9"/>
    <w:rsid w:val="00522102"/>
    <w:rsid w:val="00541C4D"/>
    <w:rsid w:val="00542DB4"/>
    <w:rsid w:val="00542F48"/>
    <w:rsid w:val="00543B8A"/>
    <w:rsid w:val="005479DF"/>
    <w:rsid w:val="0055104B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C330D"/>
    <w:rsid w:val="005C46E0"/>
    <w:rsid w:val="005C5919"/>
    <w:rsid w:val="005D399C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600105"/>
    <w:rsid w:val="00604A6A"/>
    <w:rsid w:val="00614C50"/>
    <w:rsid w:val="00622C78"/>
    <w:rsid w:val="00622E9B"/>
    <w:rsid w:val="00636935"/>
    <w:rsid w:val="006379E8"/>
    <w:rsid w:val="006406E8"/>
    <w:rsid w:val="00644CBA"/>
    <w:rsid w:val="00653D78"/>
    <w:rsid w:val="0065417F"/>
    <w:rsid w:val="00664C56"/>
    <w:rsid w:val="00665AC0"/>
    <w:rsid w:val="00666846"/>
    <w:rsid w:val="00675600"/>
    <w:rsid w:val="006808BA"/>
    <w:rsid w:val="0068721B"/>
    <w:rsid w:val="00695BFD"/>
    <w:rsid w:val="006A2357"/>
    <w:rsid w:val="006B182F"/>
    <w:rsid w:val="006C63A4"/>
    <w:rsid w:val="006C6641"/>
    <w:rsid w:val="006D127C"/>
    <w:rsid w:val="006E2A18"/>
    <w:rsid w:val="006E2EA7"/>
    <w:rsid w:val="006E37A7"/>
    <w:rsid w:val="00700D86"/>
    <w:rsid w:val="00702C2C"/>
    <w:rsid w:val="00714759"/>
    <w:rsid w:val="00714E98"/>
    <w:rsid w:val="00717A41"/>
    <w:rsid w:val="00723A43"/>
    <w:rsid w:val="0072510B"/>
    <w:rsid w:val="00730515"/>
    <w:rsid w:val="00732DE8"/>
    <w:rsid w:val="007606DD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B0221"/>
    <w:rsid w:val="007C2102"/>
    <w:rsid w:val="007C7667"/>
    <w:rsid w:val="007D3B41"/>
    <w:rsid w:val="007D5A3E"/>
    <w:rsid w:val="007D757E"/>
    <w:rsid w:val="007E0898"/>
    <w:rsid w:val="007E413D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24B"/>
    <w:rsid w:val="008266FC"/>
    <w:rsid w:val="0083118F"/>
    <w:rsid w:val="008403BC"/>
    <w:rsid w:val="00843BE5"/>
    <w:rsid w:val="00843F96"/>
    <w:rsid w:val="008620AF"/>
    <w:rsid w:val="0086510F"/>
    <w:rsid w:val="00873015"/>
    <w:rsid w:val="008753F0"/>
    <w:rsid w:val="00875D37"/>
    <w:rsid w:val="00884661"/>
    <w:rsid w:val="00890624"/>
    <w:rsid w:val="00890BFC"/>
    <w:rsid w:val="00895F5C"/>
    <w:rsid w:val="008A34F3"/>
    <w:rsid w:val="008A5A06"/>
    <w:rsid w:val="008B2E69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9028E4"/>
    <w:rsid w:val="00903662"/>
    <w:rsid w:val="00904569"/>
    <w:rsid w:val="00904DA7"/>
    <w:rsid w:val="00905A9C"/>
    <w:rsid w:val="00906DBC"/>
    <w:rsid w:val="00913941"/>
    <w:rsid w:val="00916ADC"/>
    <w:rsid w:val="00925A4E"/>
    <w:rsid w:val="00927087"/>
    <w:rsid w:val="00950B65"/>
    <w:rsid w:val="00952938"/>
    <w:rsid w:val="00963AC7"/>
    <w:rsid w:val="009758DB"/>
    <w:rsid w:val="00977960"/>
    <w:rsid w:val="0098299A"/>
    <w:rsid w:val="0098441B"/>
    <w:rsid w:val="00984C6F"/>
    <w:rsid w:val="009918E4"/>
    <w:rsid w:val="00991A0C"/>
    <w:rsid w:val="0099496E"/>
    <w:rsid w:val="009A0155"/>
    <w:rsid w:val="009A72E6"/>
    <w:rsid w:val="009A74E2"/>
    <w:rsid w:val="009B0798"/>
    <w:rsid w:val="009B1294"/>
    <w:rsid w:val="009B55C0"/>
    <w:rsid w:val="009B7F91"/>
    <w:rsid w:val="009C14FD"/>
    <w:rsid w:val="009C21B1"/>
    <w:rsid w:val="009C38FA"/>
    <w:rsid w:val="009C5DF2"/>
    <w:rsid w:val="009D1021"/>
    <w:rsid w:val="009E378A"/>
    <w:rsid w:val="00A01025"/>
    <w:rsid w:val="00A02968"/>
    <w:rsid w:val="00A0333E"/>
    <w:rsid w:val="00A16689"/>
    <w:rsid w:val="00A240B9"/>
    <w:rsid w:val="00A25B97"/>
    <w:rsid w:val="00A34AC1"/>
    <w:rsid w:val="00A3572C"/>
    <w:rsid w:val="00A41220"/>
    <w:rsid w:val="00A421C9"/>
    <w:rsid w:val="00A477D5"/>
    <w:rsid w:val="00A50076"/>
    <w:rsid w:val="00A52086"/>
    <w:rsid w:val="00A60018"/>
    <w:rsid w:val="00A61BDC"/>
    <w:rsid w:val="00A66134"/>
    <w:rsid w:val="00A8276F"/>
    <w:rsid w:val="00A91622"/>
    <w:rsid w:val="00AA0851"/>
    <w:rsid w:val="00AA112C"/>
    <w:rsid w:val="00AA4E3F"/>
    <w:rsid w:val="00AA572C"/>
    <w:rsid w:val="00AA5D20"/>
    <w:rsid w:val="00AB28BD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413C"/>
    <w:rsid w:val="00B35FC2"/>
    <w:rsid w:val="00B37A3D"/>
    <w:rsid w:val="00B415C7"/>
    <w:rsid w:val="00B42878"/>
    <w:rsid w:val="00B447B5"/>
    <w:rsid w:val="00B65E9B"/>
    <w:rsid w:val="00B7098E"/>
    <w:rsid w:val="00B72107"/>
    <w:rsid w:val="00B77256"/>
    <w:rsid w:val="00B811C9"/>
    <w:rsid w:val="00B87A2C"/>
    <w:rsid w:val="00B90A73"/>
    <w:rsid w:val="00B9158B"/>
    <w:rsid w:val="00BA1CD7"/>
    <w:rsid w:val="00BA3879"/>
    <w:rsid w:val="00BA6722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E7AEE"/>
    <w:rsid w:val="00BF08CF"/>
    <w:rsid w:val="00BF12EB"/>
    <w:rsid w:val="00BF1C39"/>
    <w:rsid w:val="00BF34CB"/>
    <w:rsid w:val="00BF44A8"/>
    <w:rsid w:val="00BF5C02"/>
    <w:rsid w:val="00C006AD"/>
    <w:rsid w:val="00C01BF5"/>
    <w:rsid w:val="00C109E7"/>
    <w:rsid w:val="00C10EF1"/>
    <w:rsid w:val="00C1245F"/>
    <w:rsid w:val="00C17F66"/>
    <w:rsid w:val="00C22D36"/>
    <w:rsid w:val="00C24F87"/>
    <w:rsid w:val="00C3345D"/>
    <w:rsid w:val="00C36827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2B3A"/>
    <w:rsid w:val="00C7724A"/>
    <w:rsid w:val="00C827ED"/>
    <w:rsid w:val="00C85240"/>
    <w:rsid w:val="00C85523"/>
    <w:rsid w:val="00C90EAB"/>
    <w:rsid w:val="00CA00EF"/>
    <w:rsid w:val="00CA1180"/>
    <w:rsid w:val="00CA4E9D"/>
    <w:rsid w:val="00CA5838"/>
    <w:rsid w:val="00CB69C9"/>
    <w:rsid w:val="00CC065E"/>
    <w:rsid w:val="00CC23D8"/>
    <w:rsid w:val="00CC2603"/>
    <w:rsid w:val="00CC7396"/>
    <w:rsid w:val="00CD0FD8"/>
    <w:rsid w:val="00CD59D2"/>
    <w:rsid w:val="00CD678A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5516"/>
    <w:rsid w:val="00D90108"/>
    <w:rsid w:val="00D959AE"/>
    <w:rsid w:val="00D97A6A"/>
    <w:rsid w:val="00DA2242"/>
    <w:rsid w:val="00DA31D7"/>
    <w:rsid w:val="00DB0FC8"/>
    <w:rsid w:val="00DB4A4F"/>
    <w:rsid w:val="00DB4B54"/>
    <w:rsid w:val="00DC7ADB"/>
    <w:rsid w:val="00DE1AC4"/>
    <w:rsid w:val="00DE32D7"/>
    <w:rsid w:val="00DE3403"/>
    <w:rsid w:val="00DF2321"/>
    <w:rsid w:val="00E01216"/>
    <w:rsid w:val="00E0770D"/>
    <w:rsid w:val="00E16744"/>
    <w:rsid w:val="00E21ACE"/>
    <w:rsid w:val="00E2225D"/>
    <w:rsid w:val="00E2358A"/>
    <w:rsid w:val="00E40A42"/>
    <w:rsid w:val="00E422CB"/>
    <w:rsid w:val="00E44F89"/>
    <w:rsid w:val="00E46499"/>
    <w:rsid w:val="00E514ED"/>
    <w:rsid w:val="00E52931"/>
    <w:rsid w:val="00E553BB"/>
    <w:rsid w:val="00E569E7"/>
    <w:rsid w:val="00E626D6"/>
    <w:rsid w:val="00E635C3"/>
    <w:rsid w:val="00E6757E"/>
    <w:rsid w:val="00E705E3"/>
    <w:rsid w:val="00E71789"/>
    <w:rsid w:val="00E730C4"/>
    <w:rsid w:val="00E73865"/>
    <w:rsid w:val="00E776F6"/>
    <w:rsid w:val="00E822B7"/>
    <w:rsid w:val="00E83D43"/>
    <w:rsid w:val="00E9126F"/>
    <w:rsid w:val="00E91CD2"/>
    <w:rsid w:val="00EA2D62"/>
    <w:rsid w:val="00EA7F71"/>
    <w:rsid w:val="00EB796A"/>
    <w:rsid w:val="00EC70B5"/>
    <w:rsid w:val="00ED3101"/>
    <w:rsid w:val="00ED3ED4"/>
    <w:rsid w:val="00ED47CE"/>
    <w:rsid w:val="00EE0185"/>
    <w:rsid w:val="00EF0E58"/>
    <w:rsid w:val="00EF7708"/>
    <w:rsid w:val="00EF781C"/>
    <w:rsid w:val="00F014C5"/>
    <w:rsid w:val="00F01554"/>
    <w:rsid w:val="00F0225C"/>
    <w:rsid w:val="00F21B54"/>
    <w:rsid w:val="00F36D8F"/>
    <w:rsid w:val="00F41C80"/>
    <w:rsid w:val="00F52652"/>
    <w:rsid w:val="00F55F73"/>
    <w:rsid w:val="00F612EB"/>
    <w:rsid w:val="00F725F2"/>
    <w:rsid w:val="00F730D3"/>
    <w:rsid w:val="00F84513"/>
    <w:rsid w:val="00F8519C"/>
    <w:rsid w:val="00FB022F"/>
    <w:rsid w:val="00FB464D"/>
    <w:rsid w:val="00FC143E"/>
    <w:rsid w:val="00FC19AE"/>
    <w:rsid w:val="00FC39A4"/>
    <w:rsid w:val="00FC3B25"/>
    <w:rsid w:val="00FD1741"/>
    <w:rsid w:val="00FD293B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A5C6-4DD4-4303-928F-E4B681BF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4T05:50:00Z</cp:lastPrinted>
  <dcterms:created xsi:type="dcterms:W3CDTF">2020-04-14T05:50:00Z</dcterms:created>
  <dcterms:modified xsi:type="dcterms:W3CDTF">2020-04-14T05:53:00Z</dcterms:modified>
</cp:coreProperties>
</file>